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F07A2" w14:textId="77777777" w:rsidR="006418AC" w:rsidRPr="00FF71EA" w:rsidRDefault="00212EA4" w:rsidP="006418AC">
      <w:pPr>
        <w:rPr>
          <w:rFonts w:cs="Arial"/>
          <w:b/>
          <w:sz w:val="16"/>
          <w:szCs w:val="16"/>
        </w:rPr>
      </w:pPr>
      <w:bookmarkStart w:id="0" w:name="_GoBack"/>
      <w:bookmarkEnd w:id="0"/>
      <w:r w:rsidRPr="00FF71EA">
        <w:rPr>
          <w:rFonts w:cs="Arial"/>
          <w:b/>
          <w:sz w:val="16"/>
          <w:szCs w:val="16"/>
        </w:rPr>
        <w:t>PROJEKTIVAIHEISTUS</w:t>
      </w:r>
      <w:r w:rsidR="006D3625">
        <w:rPr>
          <w:rFonts w:cs="Arial"/>
          <w:b/>
          <w:sz w:val="16"/>
          <w:szCs w:val="16"/>
        </w:rPr>
        <w:t xml:space="preserve"> </w:t>
      </w:r>
    </w:p>
    <w:p w14:paraId="6CB49D60" w14:textId="77777777" w:rsidR="006418AC" w:rsidRDefault="00C648B4" w:rsidP="006418AC">
      <w:p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VALMISTELU</w:t>
      </w:r>
      <w:r w:rsidR="006418AC" w:rsidRPr="00FF71EA">
        <w:rPr>
          <w:rFonts w:cs="Arial"/>
          <w:sz w:val="16"/>
          <w:szCs w:val="16"/>
        </w:rPr>
        <w:t>:</w:t>
      </w:r>
    </w:p>
    <w:p w14:paraId="68066FAC" w14:textId="77777777" w:rsidR="004E1D97" w:rsidRPr="00FF71EA" w:rsidRDefault="004E1D97" w:rsidP="006418A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siat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6D3625">
        <w:rPr>
          <w:rFonts w:cs="Arial"/>
          <w:color w:val="FF0000"/>
          <w:sz w:val="16"/>
          <w:szCs w:val="16"/>
        </w:rPr>
        <w:t xml:space="preserve">Työnjako ja </w:t>
      </w:r>
      <w:r w:rsidR="00AE6BAA">
        <w:rPr>
          <w:rFonts w:cs="Arial"/>
          <w:color w:val="FF0000"/>
          <w:sz w:val="16"/>
          <w:szCs w:val="16"/>
        </w:rPr>
        <w:t>valmistelu</w:t>
      </w:r>
      <w:r w:rsidRPr="006D3625">
        <w:rPr>
          <w:rFonts w:cs="Arial"/>
          <w:color w:val="FF0000"/>
          <w:sz w:val="16"/>
          <w:szCs w:val="16"/>
        </w:rPr>
        <w:t>vastuut:</w:t>
      </w:r>
    </w:p>
    <w:p w14:paraId="59F706CE" w14:textId="77777777" w:rsidR="00D14C54" w:rsidRPr="00FF71EA" w:rsidRDefault="00C52376" w:rsidP="00D14C5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rojektin johto</w:t>
      </w:r>
      <w:r w:rsidR="007E2B53" w:rsidRPr="007E2B53">
        <w:rPr>
          <w:rFonts w:cs="Arial"/>
          <w:color w:val="FF0000"/>
          <w:sz w:val="16"/>
          <w:szCs w:val="16"/>
        </w:rPr>
        <w:t xml:space="preserve"> </w:t>
      </w:r>
      <w:r w:rsidR="00B0450F">
        <w:rPr>
          <w:rFonts w:cs="Arial"/>
          <w:color w:val="FF0000"/>
          <w:sz w:val="16"/>
          <w:szCs w:val="16"/>
        </w:rPr>
        <w:tab/>
      </w:r>
      <w:r w:rsidR="00B0450F">
        <w:rPr>
          <w:rFonts w:cs="Arial"/>
          <w:color w:val="FF0000"/>
          <w:sz w:val="16"/>
          <w:szCs w:val="16"/>
        </w:rPr>
        <w:tab/>
      </w:r>
    </w:p>
    <w:p w14:paraId="74CCE732" w14:textId="77777777" w:rsidR="008B0E54" w:rsidRPr="00FF71EA" w:rsidRDefault="0070670B" w:rsidP="0070670B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Budjetti</w:t>
      </w:r>
      <w:r w:rsidR="007E2B53">
        <w:rPr>
          <w:rFonts w:cs="Arial"/>
          <w:sz w:val="16"/>
          <w:szCs w:val="16"/>
        </w:rPr>
        <w:t xml:space="preserve">: </w:t>
      </w:r>
      <w:r w:rsidR="00AE6BAA">
        <w:rPr>
          <w:rFonts w:cs="Arial"/>
          <w:sz w:val="16"/>
          <w:szCs w:val="16"/>
        </w:rPr>
        <w:tab/>
      </w:r>
      <w:r w:rsidR="00AE6BAA">
        <w:rPr>
          <w:rFonts w:cs="Arial"/>
          <w:sz w:val="16"/>
          <w:szCs w:val="16"/>
        </w:rPr>
        <w:tab/>
      </w:r>
      <w:r w:rsidR="007E2B53" w:rsidRPr="007E2B53">
        <w:rPr>
          <w:rFonts w:cs="Arial"/>
          <w:color w:val="FF0000"/>
          <w:sz w:val="16"/>
          <w:szCs w:val="16"/>
        </w:rPr>
        <w:t xml:space="preserve"> </w:t>
      </w:r>
    </w:p>
    <w:p w14:paraId="73CE6B9D" w14:textId="77777777" w:rsidR="009320C2" w:rsidRDefault="008B0E54" w:rsidP="006818B7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9320C2">
        <w:rPr>
          <w:rFonts w:cs="Arial"/>
          <w:sz w:val="16"/>
          <w:szCs w:val="16"/>
        </w:rPr>
        <w:t>K</w:t>
      </w:r>
      <w:r w:rsidR="00C376DC" w:rsidRPr="009320C2">
        <w:rPr>
          <w:rFonts w:cs="Arial"/>
          <w:sz w:val="16"/>
          <w:szCs w:val="16"/>
        </w:rPr>
        <w:t xml:space="preserve">okonaisuuden </w:t>
      </w:r>
      <w:r w:rsidR="00DC0065" w:rsidRPr="009320C2">
        <w:rPr>
          <w:rFonts w:cs="Arial"/>
          <w:sz w:val="16"/>
          <w:szCs w:val="16"/>
        </w:rPr>
        <w:t>aikataulutus</w:t>
      </w:r>
      <w:r w:rsidR="00B0450F" w:rsidRPr="009320C2">
        <w:rPr>
          <w:rFonts w:cs="Arial"/>
          <w:sz w:val="16"/>
          <w:szCs w:val="16"/>
        </w:rPr>
        <w:t xml:space="preserve"> </w:t>
      </w:r>
      <w:r w:rsidR="003D7208" w:rsidRPr="009320C2">
        <w:rPr>
          <w:rFonts w:cs="Arial"/>
          <w:sz w:val="16"/>
          <w:szCs w:val="16"/>
        </w:rPr>
        <w:tab/>
      </w:r>
    </w:p>
    <w:p w14:paraId="51034904" w14:textId="77777777" w:rsidR="00525F75" w:rsidRPr="009320C2" w:rsidRDefault="00DC0065" w:rsidP="006818B7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9320C2">
        <w:rPr>
          <w:rFonts w:cs="Arial"/>
          <w:sz w:val="16"/>
          <w:szCs w:val="16"/>
        </w:rPr>
        <w:t>Tekijät ja toteuttajat</w:t>
      </w:r>
      <w:r w:rsidR="00AE6BAA" w:rsidRPr="009320C2">
        <w:rPr>
          <w:rFonts w:cs="Arial"/>
          <w:sz w:val="16"/>
          <w:szCs w:val="16"/>
        </w:rPr>
        <w:t>:</w:t>
      </w:r>
      <w:r w:rsidR="006D3625" w:rsidRPr="009320C2">
        <w:rPr>
          <w:rFonts w:cs="Arial"/>
          <w:sz w:val="16"/>
          <w:szCs w:val="16"/>
        </w:rPr>
        <w:tab/>
      </w:r>
      <w:r w:rsidR="006D3625" w:rsidRPr="009320C2">
        <w:rPr>
          <w:rFonts w:cs="Arial"/>
          <w:sz w:val="16"/>
          <w:szCs w:val="16"/>
        </w:rPr>
        <w:tab/>
      </w:r>
    </w:p>
    <w:p w14:paraId="0614F659" w14:textId="77777777" w:rsidR="00DC0065" w:rsidRPr="00FF71EA" w:rsidRDefault="00DC0065" w:rsidP="00DC0065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Yhteydet projektin tarvittaviin osapuoliin</w:t>
      </w:r>
      <w:r w:rsidR="00D40A5F">
        <w:rPr>
          <w:rFonts w:cs="Arial"/>
          <w:sz w:val="16"/>
          <w:szCs w:val="16"/>
        </w:rPr>
        <w:t>:</w:t>
      </w:r>
      <w:r w:rsidR="00D40A5F">
        <w:rPr>
          <w:rFonts w:cs="Arial"/>
          <w:sz w:val="16"/>
          <w:szCs w:val="16"/>
        </w:rPr>
        <w:tab/>
      </w:r>
    </w:p>
    <w:p w14:paraId="6D3B6A47" w14:textId="77777777" w:rsidR="00C648B4" w:rsidRPr="00FF71EA" w:rsidRDefault="00C648B4" w:rsidP="00C648B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Sponsorit ja yhteistyökumppanit</w:t>
      </w:r>
      <w:r w:rsidR="00FF71EA">
        <w:rPr>
          <w:rFonts w:cs="Arial"/>
          <w:sz w:val="16"/>
          <w:szCs w:val="16"/>
        </w:rPr>
        <w:t>: yhteyshenkilö(t)</w:t>
      </w:r>
      <w:r w:rsidR="004E1D97">
        <w:rPr>
          <w:rFonts w:cs="Arial"/>
          <w:sz w:val="16"/>
          <w:szCs w:val="16"/>
        </w:rPr>
        <w:t xml:space="preserve"> </w:t>
      </w:r>
    </w:p>
    <w:p w14:paraId="1B691D9B" w14:textId="77777777" w:rsidR="00DC0065" w:rsidRPr="00FF71EA" w:rsidRDefault="00C52376" w:rsidP="0070670B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</w:t>
      </w:r>
      <w:r w:rsidR="00D14C54" w:rsidRPr="00FF71EA">
        <w:rPr>
          <w:rFonts w:cs="Arial"/>
          <w:sz w:val="16"/>
          <w:szCs w:val="16"/>
        </w:rPr>
        <w:t>opimu</w:t>
      </w:r>
      <w:r w:rsidR="00B81B44" w:rsidRPr="00FF71EA">
        <w:rPr>
          <w:rFonts w:cs="Arial"/>
          <w:sz w:val="16"/>
          <w:szCs w:val="16"/>
        </w:rPr>
        <w:t>kset</w:t>
      </w:r>
      <w:r w:rsidR="00B0450F">
        <w:rPr>
          <w:rFonts w:cs="Arial"/>
          <w:sz w:val="16"/>
          <w:szCs w:val="16"/>
        </w:rPr>
        <w:t xml:space="preserve"> </w:t>
      </w:r>
      <w:r w:rsidR="00B0450F">
        <w:rPr>
          <w:rFonts w:cs="Arial"/>
          <w:sz w:val="16"/>
          <w:szCs w:val="16"/>
        </w:rPr>
        <w:tab/>
      </w:r>
      <w:r w:rsidR="00B0450F">
        <w:rPr>
          <w:rFonts w:cs="Arial"/>
          <w:sz w:val="16"/>
          <w:szCs w:val="16"/>
        </w:rPr>
        <w:tab/>
      </w:r>
    </w:p>
    <w:p w14:paraId="2AA187DF" w14:textId="77777777" w:rsidR="00D14C54" w:rsidRPr="00FF71EA" w:rsidRDefault="00C648B4" w:rsidP="00C648B4">
      <w:p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SUUNNITTELU:</w:t>
      </w:r>
    </w:p>
    <w:p w14:paraId="11E63135" w14:textId="77777777" w:rsidR="00C648B4" w:rsidRPr="00FF71EA" w:rsidRDefault="003D7208" w:rsidP="00C648B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siat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666783">
        <w:rPr>
          <w:rFonts w:cs="Arial"/>
          <w:color w:val="FF0000"/>
          <w:sz w:val="16"/>
          <w:szCs w:val="16"/>
        </w:rPr>
        <w:t>V</w:t>
      </w:r>
      <w:r w:rsidR="00C648B4" w:rsidRPr="006D3625">
        <w:rPr>
          <w:rFonts w:cs="Arial"/>
          <w:color w:val="FF0000"/>
          <w:sz w:val="16"/>
          <w:szCs w:val="16"/>
        </w:rPr>
        <w:t>astuut:</w:t>
      </w:r>
    </w:p>
    <w:p w14:paraId="46FA84C3" w14:textId="77777777" w:rsidR="00B81B44" w:rsidRPr="00FF71EA" w:rsidRDefault="006418AC" w:rsidP="006418AC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Näyttelysuunnittelu</w:t>
      </w:r>
      <w:r w:rsidR="003D7208">
        <w:rPr>
          <w:rFonts w:cs="Arial"/>
          <w:sz w:val="16"/>
          <w:szCs w:val="16"/>
        </w:rPr>
        <w:tab/>
      </w:r>
      <w:r w:rsidR="003D7208">
        <w:rPr>
          <w:rFonts w:cs="Arial"/>
          <w:sz w:val="16"/>
          <w:szCs w:val="16"/>
        </w:rPr>
        <w:tab/>
      </w:r>
    </w:p>
    <w:p w14:paraId="13C403C2" w14:textId="77777777" w:rsidR="00962B04" w:rsidRPr="00FF71EA" w:rsidRDefault="00962B04" w:rsidP="00962B04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Kokonaisuus</w:t>
      </w:r>
    </w:p>
    <w:p w14:paraId="61D0F7ED" w14:textId="77777777" w:rsidR="00962B04" w:rsidRPr="00FF71EA" w:rsidRDefault="00D14C54" w:rsidP="00962B04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K</w:t>
      </w:r>
      <w:r w:rsidR="00962B04" w:rsidRPr="00FF71EA">
        <w:rPr>
          <w:rFonts w:cs="Arial"/>
          <w:sz w:val="16"/>
          <w:szCs w:val="16"/>
        </w:rPr>
        <w:t>u</w:t>
      </w:r>
      <w:r w:rsidR="004760A5">
        <w:rPr>
          <w:rFonts w:cs="Arial"/>
          <w:sz w:val="16"/>
          <w:szCs w:val="16"/>
        </w:rPr>
        <w:t>n</w:t>
      </w:r>
      <w:r w:rsidR="00962B04" w:rsidRPr="00FF71EA">
        <w:rPr>
          <w:rFonts w:cs="Arial"/>
          <w:sz w:val="16"/>
          <w:szCs w:val="16"/>
        </w:rPr>
        <w:t>kin työ</w:t>
      </w:r>
      <w:r w:rsidR="00FF71EA">
        <w:rPr>
          <w:rFonts w:cs="Arial"/>
          <w:sz w:val="16"/>
          <w:szCs w:val="16"/>
        </w:rPr>
        <w:t>n esit</w:t>
      </w:r>
      <w:r w:rsidRPr="00FF71EA">
        <w:rPr>
          <w:rFonts w:cs="Arial"/>
          <w:sz w:val="16"/>
          <w:szCs w:val="16"/>
        </w:rPr>
        <w:t>telytapa</w:t>
      </w:r>
    </w:p>
    <w:p w14:paraId="28C41FC2" w14:textId="77777777" w:rsidR="009320C2" w:rsidRDefault="00B81B44" w:rsidP="00024309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9320C2">
        <w:rPr>
          <w:rFonts w:cs="Arial"/>
          <w:sz w:val="16"/>
          <w:szCs w:val="16"/>
        </w:rPr>
        <w:t>Materiaalit ja värit</w:t>
      </w:r>
      <w:r w:rsidR="003D7208" w:rsidRPr="009320C2">
        <w:rPr>
          <w:rFonts w:cs="Arial"/>
          <w:sz w:val="16"/>
          <w:szCs w:val="16"/>
        </w:rPr>
        <w:tab/>
      </w:r>
      <w:r w:rsidR="003D7208" w:rsidRPr="009320C2">
        <w:rPr>
          <w:rFonts w:cs="Arial"/>
          <w:sz w:val="16"/>
          <w:szCs w:val="16"/>
        </w:rPr>
        <w:tab/>
      </w:r>
    </w:p>
    <w:p w14:paraId="07031518" w14:textId="77777777" w:rsidR="009320C2" w:rsidRDefault="00B81B44" w:rsidP="0078645B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9320C2">
        <w:rPr>
          <w:rFonts w:cs="Arial"/>
          <w:sz w:val="16"/>
          <w:szCs w:val="16"/>
        </w:rPr>
        <w:t>Valaistus + muu tekniikka</w:t>
      </w:r>
      <w:r w:rsidR="003D7208" w:rsidRPr="009320C2">
        <w:rPr>
          <w:rFonts w:cs="Arial"/>
          <w:sz w:val="16"/>
          <w:szCs w:val="16"/>
        </w:rPr>
        <w:tab/>
      </w:r>
      <w:r w:rsidR="003D7208" w:rsidRPr="009320C2">
        <w:rPr>
          <w:rFonts w:cs="Arial"/>
          <w:sz w:val="16"/>
          <w:szCs w:val="16"/>
        </w:rPr>
        <w:tab/>
      </w:r>
    </w:p>
    <w:p w14:paraId="1C4CF55D" w14:textId="77777777" w:rsidR="006418AC" w:rsidRPr="009320C2" w:rsidRDefault="006418AC" w:rsidP="0078645B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9320C2">
        <w:rPr>
          <w:rFonts w:cs="Arial"/>
          <w:sz w:val="16"/>
          <w:szCs w:val="16"/>
        </w:rPr>
        <w:t>Rakennesuunnittelu</w:t>
      </w:r>
      <w:r w:rsidR="003D7208" w:rsidRPr="009320C2">
        <w:rPr>
          <w:rFonts w:cs="Arial"/>
          <w:sz w:val="16"/>
          <w:szCs w:val="16"/>
        </w:rPr>
        <w:tab/>
      </w:r>
      <w:r w:rsidR="003D7208" w:rsidRPr="009320C2">
        <w:rPr>
          <w:rFonts w:cs="Arial"/>
          <w:sz w:val="16"/>
          <w:szCs w:val="16"/>
        </w:rPr>
        <w:tab/>
      </w:r>
    </w:p>
    <w:p w14:paraId="4F6DBABD" w14:textId="77777777" w:rsidR="006D3625" w:rsidRPr="006D3625" w:rsidRDefault="006418AC" w:rsidP="006D3625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 xml:space="preserve">Graafinen ilme ja </w:t>
      </w:r>
      <w:r w:rsidR="0070670B" w:rsidRPr="00FF71EA">
        <w:rPr>
          <w:rFonts w:cs="Arial"/>
          <w:sz w:val="16"/>
          <w:szCs w:val="16"/>
        </w:rPr>
        <w:t>tuotanto</w:t>
      </w:r>
      <w:r w:rsidR="003D7208">
        <w:rPr>
          <w:rFonts w:cs="Arial"/>
          <w:sz w:val="16"/>
          <w:szCs w:val="16"/>
        </w:rPr>
        <w:tab/>
      </w:r>
      <w:r w:rsidR="003D7208">
        <w:rPr>
          <w:rFonts w:cs="Arial"/>
          <w:sz w:val="16"/>
          <w:szCs w:val="16"/>
        </w:rPr>
        <w:tab/>
      </w:r>
    </w:p>
    <w:p w14:paraId="3FA1C937" w14:textId="77777777" w:rsidR="006D3625" w:rsidRDefault="0070670B" w:rsidP="006D3625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6D3625">
        <w:rPr>
          <w:rFonts w:cs="Arial"/>
          <w:sz w:val="16"/>
          <w:szCs w:val="16"/>
        </w:rPr>
        <w:t>Sähköinen materiaali</w:t>
      </w:r>
      <w:r w:rsidR="008B0E54" w:rsidRPr="006D3625">
        <w:rPr>
          <w:rFonts w:cs="Arial"/>
          <w:sz w:val="16"/>
          <w:szCs w:val="16"/>
        </w:rPr>
        <w:t xml:space="preserve">: </w:t>
      </w:r>
      <w:r w:rsidR="006D3625" w:rsidRPr="006D3625">
        <w:rPr>
          <w:rFonts w:cs="Arial"/>
          <w:sz w:val="16"/>
          <w:szCs w:val="16"/>
        </w:rPr>
        <w:tab/>
      </w:r>
      <w:r w:rsidR="006D3625">
        <w:rPr>
          <w:rFonts w:cs="Arial"/>
          <w:sz w:val="16"/>
          <w:szCs w:val="16"/>
        </w:rPr>
        <w:tab/>
      </w:r>
    </w:p>
    <w:p w14:paraId="3CB113AE" w14:textId="77777777" w:rsidR="0070670B" w:rsidRPr="006D3625" w:rsidRDefault="006D3625" w:rsidP="006D3625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ahdolliset </w:t>
      </w:r>
      <w:r w:rsidR="008B0E54" w:rsidRPr="006D3625">
        <w:rPr>
          <w:rFonts w:cs="Arial"/>
          <w:sz w:val="16"/>
          <w:szCs w:val="16"/>
        </w:rPr>
        <w:t>videot ja kuvaesitykset</w:t>
      </w:r>
      <w:r w:rsidRPr="006D3625">
        <w:rPr>
          <w:rFonts w:cs="Arial"/>
          <w:sz w:val="16"/>
          <w:szCs w:val="16"/>
        </w:rPr>
        <w:t xml:space="preserve"> </w:t>
      </w:r>
    </w:p>
    <w:p w14:paraId="704CC5BC" w14:textId="77777777" w:rsidR="00B81B44" w:rsidRPr="00FF71EA" w:rsidRDefault="00B81B44" w:rsidP="00B81B4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 xml:space="preserve">Tiedotus </w:t>
      </w:r>
      <w:r w:rsidR="003D7208">
        <w:rPr>
          <w:rFonts w:cs="Arial"/>
          <w:sz w:val="16"/>
          <w:szCs w:val="16"/>
        </w:rPr>
        <w:tab/>
      </w:r>
      <w:r w:rsidR="003D7208">
        <w:rPr>
          <w:rFonts w:cs="Arial"/>
          <w:sz w:val="16"/>
          <w:szCs w:val="16"/>
        </w:rPr>
        <w:tab/>
      </w:r>
    </w:p>
    <w:p w14:paraId="4C4AC118" w14:textId="77777777" w:rsidR="008B0E54" w:rsidRPr="00FF71EA" w:rsidRDefault="008B0E54" w:rsidP="008B0E54">
      <w:p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SUUNNITELMAN HYVÄKSYMINEN:</w:t>
      </w:r>
    </w:p>
    <w:p w14:paraId="6ADEA309" w14:textId="77777777" w:rsidR="008B0E54" w:rsidRPr="00FF71EA" w:rsidRDefault="003B0876" w:rsidP="008B0E5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Ketkä</w:t>
      </w:r>
      <w:r w:rsidR="001A28D5" w:rsidRPr="00FF71EA">
        <w:rPr>
          <w:rFonts w:cs="Arial"/>
          <w:sz w:val="16"/>
          <w:szCs w:val="16"/>
        </w:rPr>
        <w:t xml:space="preserve"> </w:t>
      </w:r>
      <w:r w:rsidRPr="00FF71EA">
        <w:rPr>
          <w:rFonts w:cs="Arial"/>
          <w:sz w:val="16"/>
          <w:szCs w:val="16"/>
        </w:rPr>
        <w:t>kuittaavat</w:t>
      </w:r>
      <w:r w:rsidR="008B0E54" w:rsidRPr="00FF71EA">
        <w:rPr>
          <w:rFonts w:cs="Arial"/>
          <w:sz w:val="16"/>
          <w:szCs w:val="16"/>
        </w:rPr>
        <w:t>?</w:t>
      </w:r>
    </w:p>
    <w:p w14:paraId="7A2190FE" w14:textId="77777777" w:rsidR="003B0876" w:rsidRPr="00FF71EA" w:rsidRDefault="003B0876" w:rsidP="003B0876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Näyttelysuunnitelman</w:t>
      </w:r>
      <w:r w:rsidR="003D7208">
        <w:rPr>
          <w:rFonts w:cs="Arial"/>
          <w:sz w:val="16"/>
          <w:szCs w:val="16"/>
        </w:rPr>
        <w:tab/>
      </w:r>
    </w:p>
    <w:p w14:paraId="74C462DF" w14:textId="77777777" w:rsidR="003B0876" w:rsidRPr="00FF71EA" w:rsidRDefault="003B0876" w:rsidP="003B0876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Graafisen materiaalin</w:t>
      </w:r>
      <w:r w:rsidR="003D7208">
        <w:rPr>
          <w:rFonts w:cs="Arial"/>
          <w:sz w:val="16"/>
          <w:szCs w:val="16"/>
        </w:rPr>
        <w:tab/>
      </w:r>
    </w:p>
    <w:p w14:paraId="2D11F5EE" w14:textId="77777777" w:rsidR="003B0876" w:rsidRPr="00FF71EA" w:rsidRDefault="003B0876" w:rsidP="003B0876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Sähköisen materiaalin</w:t>
      </w:r>
      <w:r w:rsidR="003D7208">
        <w:rPr>
          <w:rFonts w:cs="Arial"/>
          <w:sz w:val="16"/>
          <w:szCs w:val="16"/>
        </w:rPr>
        <w:tab/>
      </w:r>
    </w:p>
    <w:p w14:paraId="25147B1D" w14:textId="77777777" w:rsidR="00D14C54" w:rsidRPr="00FF71EA" w:rsidRDefault="00D14C54" w:rsidP="003B0876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Tiedotuksen materiaalin</w:t>
      </w:r>
      <w:r w:rsidR="003D7208">
        <w:rPr>
          <w:rFonts w:cs="Arial"/>
          <w:sz w:val="16"/>
          <w:szCs w:val="16"/>
        </w:rPr>
        <w:tab/>
      </w:r>
    </w:p>
    <w:p w14:paraId="1DC3BE3C" w14:textId="77777777" w:rsidR="0070670B" w:rsidRPr="00FF71EA" w:rsidRDefault="00212EA4" w:rsidP="0070670B">
      <w:p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TUOTANTO</w:t>
      </w:r>
      <w:r w:rsidR="0070670B" w:rsidRPr="00FF71EA">
        <w:rPr>
          <w:rFonts w:cs="Arial"/>
          <w:sz w:val="16"/>
          <w:szCs w:val="16"/>
        </w:rPr>
        <w:t>:</w:t>
      </w:r>
    </w:p>
    <w:p w14:paraId="7965CE33" w14:textId="77777777" w:rsidR="00212EA4" w:rsidRPr="00FF71EA" w:rsidRDefault="004E1D97" w:rsidP="0070670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sia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666783">
        <w:rPr>
          <w:rFonts w:cs="Arial"/>
          <w:color w:val="FF0000"/>
          <w:sz w:val="16"/>
          <w:szCs w:val="16"/>
        </w:rPr>
        <w:t>V</w:t>
      </w:r>
      <w:r w:rsidR="00212EA4" w:rsidRPr="00666783">
        <w:rPr>
          <w:rFonts w:cs="Arial"/>
          <w:color w:val="FF0000"/>
          <w:sz w:val="16"/>
          <w:szCs w:val="16"/>
        </w:rPr>
        <w:t>astuut:</w:t>
      </w:r>
    </w:p>
    <w:p w14:paraId="51A46287" w14:textId="77777777" w:rsidR="0070670B" w:rsidRPr="00666783" w:rsidRDefault="0070670B" w:rsidP="0070670B">
      <w:pPr>
        <w:pStyle w:val="ListParagraph"/>
        <w:numPr>
          <w:ilvl w:val="0"/>
          <w:numId w:val="1"/>
        </w:numPr>
        <w:rPr>
          <w:rFonts w:cs="Arial"/>
          <w:color w:val="FF0000"/>
          <w:sz w:val="16"/>
          <w:szCs w:val="16"/>
        </w:rPr>
      </w:pPr>
      <w:r w:rsidRPr="00FF71EA">
        <w:rPr>
          <w:rFonts w:cs="Arial"/>
          <w:sz w:val="16"/>
          <w:szCs w:val="16"/>
        </w:rPr>
        <w:t>Rakenteet + pintakäsittelyt</w:t>
      </w:r>
      <w:r w:rsidR="004E1D97">
        <w:rPr>
          <w:rFonts w:cs="Arial"/>
          <w:sz w:val="16"/>
          <w:szCs w:val="16"/>
        </w:rPr>
        <w:tab/>
      </w:r>
      <w:r w:rsidR="004E1D97">
        <w:rPr>
          <w:rFonts w:cs="Arial"/>
          <w:sz w:val="16"/>
          <w:szCs w:val="16"/>
        </w:rPr>
        <w:tab/>
      </w:r>
    </w:p>
    <w:p w14:paraId="2A64B361" w14:textId="77777777" w:rsidR="00B81B44" w:rsidRPr="00FF71EA" w:rsidRDefault="00B81B44" w:rsidP="00B81B4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 xml:space="preserve">Valaistus + muu tekniikka: </w:t>
      </w:r>
      <w:r w:rsidR="004E1D97">
        <w:rPr>
          <w:rFonts w:cs="Arial"/>
          <w:sz w:val="16"/>
          <w:szCs w:val="16"/>
        </w:rPr>
        <w:tab/>
      </w:r>
    </w:p>
    <w:p w14:paraId="74425E03" w14:textId="77777777" w:rsidR="00B81B44" w:rsidRPr="00FF71EA" w:rsidRDefault="00B81B44" w:rsidP="00B81B44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Laitteet</w:t>
      </w:r>
    </w:p>
    <w:p w14:paraId="311D87C3" w14:textId="77777777" w:rsidR="00B81B44" w:rsidRPr="00FF71EA" w:rsidRDefault="00B81B44" w:rsidP="00B81B44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Sähkö</w:t>
      </w:r>
    </w:p>
    <w:p w14:paraId="54EE0241" w14:textId="77777777" w:rsidR="00B81B44" w:rsidRPr="00FF71EA" w:rsidRDefault="00B81B44" w:rsidP="00B81B44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Ääni</w:t>
      </w:r>
    </w:p>
    <w:p w14:paraId="49D95D37" w14:textId="77777777" w:rsidR="0070670B" w:rsidRPr="00FF71EA" w:rsidRDefault="0070670B" w:rsidP="0070670B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Graafinen materiaali</w:t>
      </w:r>
      <w:r w:rsidR="004E1D97">
        <w:rPr>
          <w:rFonts w:cs="Arial"/>
          <w:sz w:val="16"/>
          <w:szCs w:val="16"/>
        </w:rPr>
        <w:tab/>
      </w:r>
      <w:r w:rsidR="004E1D97">
        <w:rPr>
          <w:rFonts w:cs="Arial"/>
          <w:sz w:val="16"/>
          <w:szCs w:val="16"/>
        </w:rPr>
        <w:tab/>
      </w:r>
    </w:p>
    <w:p w14:paraId="32D9EC82" w14:textId="77777777" w:rsidR="008B0E54" w:rsidRPr="00666783" w:rsidRDefault="008B0E54" w:rsidP="004E1D97">
      <w:pPr>
        <w:pStyle w:val="ListParagraph"/>
        <w:numPr>
          <w:ilvl w:val="0"/>
          <w:numId w:val="1"/>
        </w:numPr>
        <w:rPr>
          <w:rFonts w:cs="Arial"/>
          <w:color w:val="FF0000"/>
          <w:sz w:val="16"/>
          <w:szCs w:val="16"/>
        </w:rPr>
      </w:pPr>
      <w:r w:rsidRPr="00FF71EA">
        <w:rPr>
          <w:rFonts w:cs="Arial"/>
          <w:sz w:val="16"/>
          <w:szCs w:val="16"/>
        </w:rPr>
        <w:t>Sähköinen materiaali: videot ja kuvaesitykset</w:t>
      </w:r>
      <w:r w:rsidR="004E1D97" w:rsidRPr="004E1D97">
        <w:rPr>
          <w:rFonts w:cs="Arial"/>
          <w:sz w:val="16"/>
          <w:szCs w:val="16"/>
        </w:rPr>
        <w:t xml:space="preserve"> </w:t>
      </w:r>
    </w:p>
    <w:p w14:paraId="6D5315C9" w14:textId="77777777" w:rsidR="008B0E54" w:rsidRPr="00FF71EA" w:rsidRDefault="008B0E54" w:rsidP="008B0E5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 xml:space="preserve">Tuotteiden tarkentuneet </w:t>
      </w:r>
      <w:r w:rsidR="003B0876" w:rsidRPr="00FF71EA">
        <w:rPr>
          <w:rFonts w:cs="Arial"/>
          <w:sz w:val="16"/>
          <w:szCs w:val="16"/>
        </w:rPr>
        <w:t>määrittelyt ja tilaaminen</w:t>
      </w:r>
      <w:r w:rsidR="004E1D97">
        <w:rPr>
          <w:rFonts w:cs="Arial"/>
          <w:sz w:val="16"/>
          <w:szCs w:val="16"/>
        </w:rPr>
        <w:t xml:space="preserve"> </w:t>
      </w:r>
    </w:p>
    <w:p w14:paraId="2777A2B4" w14:textId="77777777" w:rsidR="008B0E54" w:rsidRPr="00FF71EA" w:rsidRDefault="008B0E54" w:rsidP="008B0E54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Yhteydenpito ja ohjeistus: esiteltävien töiden tekijät</w:t>
      </w:r>
    </w:p>
    <w:p w14:paraId="33A98F69" w14:textId="77777777" w:rsidR="00666783" w:rsidRDefault="00C648B4" w:rsidP="00C648B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 xml:space="preserve">Tiedotus: </w:t>
      </w:r>
      <w:r w:rsidR="00666783">
        <w:rPr>
          <w:rFonts w:cs="Arial"/>
          <w:sz w:val="16"/>
          <w:szCs w:val="16"/>
        </w:rPr>
        <w:tab/>
      </w:r>
      <w:r w:rsidR="00666783">
        <w:rPr>
          <w:rFonts w:cs="Arial"/>
          <w:sz w:val="16"/>
          <w:szCs w:val="16"/>
        </w:rPr>
        <w:tab/>
      </w:r>
    </w:p>
    <w:p w14:paraId="0AEF7595" w14:textId="77777777" w:rsidR="00C648B4" w:rsidRPr="00FF71EA" w:rsidRDefault="00C648B4" w:rsidP="00666783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 xml:space="preserve">kuvat, lehdistötiedotteet, eri julkaisukanavat jne. </w:t>
      </w:r>
    </w:p>
    <w:p w14:paraId="1F7E7EB7" w14:textId="77777777" w:rsidR="00212EA4" w:rsidRPr="00FF71EA" w:rsidRDefault="00212EA4" w:rsidP="00212EA4">
      <w:p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PYSTY</w:t>
      </w:r>
      <w:r w:rsidR="004D0EA0" w:rsidRPr="00FF71EA">
        <w:rPr>
          <w:rFonts w:cs="Arial"/>
          <w:sz w:val="16"/>
          <w:szCs w:val="16"/>
        </w:rPr>
        <w:t>TY</w:t>
      </w:r>
      <w:r w:rsidRPr="00FF71EA">
        <w:rPr>
          <w:rFonts w:cs="Arial"/>
          <w:sz w:val="16"/>
          <w:szCs w:val="16"/>
        </w:rPr>
        <w:t>S JA PURKU:</w:t>
      </w:r>
    </w:p>
    <w:p w14:paraId="52D0050D" w14:textId="77777777" w:rsidR="00212EA4" w:rsidRPr="00FF71EA" w:rsidRDefault="006D3625" w:rsidP="00212EA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siat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D40A5F">
        <w:rPr>
          <w:rFonts w:cs="Arial"/>
          <w:color w:val="FF0000"/>
          <w:sz w:val="16"/>
          <w:szCs w:val="16"/>
        </w:rPr>
        <w:t>V</w:t>
      </w:r>
      <w:r w:rsidR="00212EA4" w:rsidRPr="00666783">
        <w:rPr>
          <w:rFonts w:cs="Arial"/>
          <w:color w:val="FF0000"/>
          <w:sz w:val="16"/>
          <w:szCs w:val="16"/>
        </w:rPr>
        <w:t>astuut:</w:t>
      </w:r>
    </w:p>
    <w:p w14:paraId="115EA402" w14:textId="77777777" w:rsidR="00C376DC" w:rsidRPr="00FF71EA" w:rsidRDefault="00C376DC" w:rsidP="00C376DC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Rakenteet:</w:t>
      </w:r>
      <w:r w:rsidR="006D3625">
        <w:rPr>
          <w:rFonts w:cs="Arial"/>
          <w:sz w:val="16"/>
          <w:szCs w:val="16"/>
        </w:rPr>
        <w:tab/>
      </w:r>
      <w:r w:rsidR="006D3625">
        <w:rPr>
          <w:rFonts w:cs="Arial"/>
          <w:sz w:val="16"/>
          <w:szCs w:val="16"/>
        </w:rPr>
        <w:tab/>
      </w:r>
    </w:p>
    <w:p w14:paraId="76C6A3DC" w14:textId="77777777" w:rsidR="00D14C54" w:rsidRPr="00FF71EA" w:rsidRDefault="00DB637B" w:rsidP="00DB637B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Kuljetus</w:t>
      </w:r>
    </w:p>
    <w:p w14:paraId="3D892589" w14:textId="77777777" w:rsidR="00C376DC" w:rsidRPr="00FF71EA" w:rsidRDefault="00D14C54" w:rsidP="00DB637B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A</w:t>
      </w:r>
      <w:r w:rsidR="00C376DC" w:rsidRPr="00FF71EA">
        <w:rPr>
          <w:rFonts w:cs="Arial"/>
          <w:sz w:val="16"/>
          <w:szCs w:val="16"/>
        </w:rPr>
        <w:t>sennus</w:t>
      </w:r>
    </w:p>
    <w:p w14:paraId="5171C0ED" w14:textId="77777777" w:rsidR="00212EA4" w:rsidRPr="00FF71EA" w:rsidRDefault="00C376DC" w:rsidP="00DB637B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Työkalut ja tarvikkeet</w:t>
      </w:r>
      <w:r w:rsidR="006D3625">
        <w:rPr>
          <w:rFonts w:cs="Arial"/>
          <w:sz w:val="16"/>
          <w:szCs w:val="16"/>
        </w:rPr>
        <w:tab/>
      </w:r>
      <w:r w:rsidR="006D3625">
        <w:rPr>
          <w:rFonts w:cs="Arial"/>
          <w:sz w:val="16"/>
          <w:szCs w:val="16"/>
        </w:rPr>
        <w:tab/>
      </w:r>
    </w:p>
    <w:p w14:paraId="14031ADE" w14:textId="77777777" w:rsidR="00DB637B" w:rsidRPr="00FF71EA" w:rsidRDefault="00DB637B" w:rsidP="00212EA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Graafinen materiaali:</w:t>
      </w:r>
      <w:r w:rsidR="00666783">
        <w:rPr>
          <w:rFonts w:cs="Arial"/>
          <w:sz w:val="16"/>
          <w:szCs w:val="16"/>
        </w:rPr>
        <w:tab/>
      </w:r>
      <w:r w:rsidR="00666783">
        <w:rPr>
          <w:rFonts w:cs="Arial"/>
          <w:sz w:val="16"/>
          <w:szCs w:val="16"/>
        </w:rPr>
        <w:tab/>
      </w:r>
    </w:p>
    <w:p w14:paraId="562A7729" w14:textId="77777777" w:rsidR="00C648B4" w:rsidRPr="00FF71EA" w:rsidRDefault="00DB637B" w:rsidP="00DB637B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 xml:space="preserve"> Kuljetus ja asennus</w:t>
      </w:r>
      <w:r w:rsidR="00666783">
        <w:rPr>
          <w:rFonts w:cs="Arial"/>
          <w:sz w:val="16"/>
          <w:szCs w:val="16"/>
        </w:rPr>
        <w:tab/>
      </w:r>
    </w:p>
    <w:p w14:paraId="362A48CC" w14:textId="77777777" w:rsidR="00DB637B" w:rsidRPr="00FF71EA" w:rsidRDefault="00C648B4" w:rsidP="00C648B4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Tekniikka</w:t>
      </w:r>
      <w:r w:rsidR="008B0E54" w:rsidRPr="00FF71EA">
        <w:rPr>
          <w:rFonts w:cs="Arial"/>
          <w:sz w:val="16"/>
          <w:szCs w:val="16"/>
        </w:rPr>
        <w:t xml:space="preserve"> ja tarvikkeet</w:t>
      </w:r>
      <w:r w:rsidRPr="00FF71EA">
        <w:rPr>
          <w:rFonts w:cs="Arial"/>
          <w:sz w:val="16"/>
          <w:szCs w:val="16"/>
        </w:rPr>
        <w:t>:</w:t>
      </w:r>
      <w:r w:rsidR="00666783">
        <w:rPr>
          <w:rFonts w:cs="Arial"/>
          <w:sz w:val="16"/>
          <w:szCs w:val="16"/>
        </w:rPr>
        <w:tab/>
      </w:r>
      <w:r w:rsidR="00666783">
        <w:rPr>
          <w:rFonts w:cs="Arial"/>
          <w:sz w:val="16"/>
          <w:szCs w:val="16"/>
        </w:rPr>
        <w:tab/>
      </w:r>
    </w:p>
    <w:p w14:paraId="0F3778FA" w14:textId="77777777" w:rsidR="00C648B4" w:rsidRPr="00FF71EA" w:rsidRDefault="00DB637B" w:rsidP="00DB637B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Kuljetus ja asennus</w:t>
      </w:r>
      <w:r w:rsidR="00C648B4" w:rsidRPr="00FF71EA">
        <w:rPr>
          <w:rFonts w:cs="Arial"/>
          <w:sz w:val="16"/>
          <w:szCs w:val="16"/>
        </w:rPr>
        <w:t xml:space="preserve"> </w:t>
      </w:r>
    </w:p>
    <w:p w14:paraId="5E28D181" w14:textId="77777777" w:rsidR="00C648B4" w:rsidRPr="00FF71EA" w:rsidRDefault="00C648B4" w:rsidP="00DB637B">
      <w:pPr>
        <w:pStyle w:val="ListParagraph"/>
        <w:numPr>
          <w:ilvl w:val="2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Laitteet</w:t>
      </w:r>
    </w:p>
    <w:p w14:paraId="5EFA3507" w14:textId="77777777" w:rsidR="00C648B4" w:rsidRPr="00FF71EA" w:rsidRDefault="00C648B4" w:rsidP="00DB637B">
      <w:pPr>
        <w:pStyle w:val="ListParagraph"/>
        <w:numPr>
          <w:ilvl w:val="2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Sähkö</w:t>
      </w:r>
    </w:p>
    <w:p w14:paraId="3FD12E5A" w14:textId="77777777" w:rsidR="00C648B4" w:rsidRPr="00FF71EA" w:rsidRDefault="00C648B4" w:rsidP="00DB637B">
      <w:pPr>
        <w:pStyle w:val="ListParagraph"/>
        <w:numPr>
          <w:ilvl w:val="2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Valaistus</w:t>
      </w:r>
    </w:p>
    <w:p w14:paraId="56EC003F" w14:textId="77777777" w:rsidR="00C648B4" w:rsidRPr="00FF71EA" w:rsidRDefault="00C648B4" w:rsidP="00DB637B">
      <w:pPr>
        <w:pStyle w:val="ListParagraph"/>
        <w:numPr>
          <w:ilvl w:val="2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Ääni</w:t>
      </w:r>
    </w:p>
    <w:p w14:paraId="36D24AA7" w14:textId="77777777" w:rsidR="00DB637B" w:rsidRPr="00FF71EA" w:rsidRDefault="00DB637B" w:rsidP="00C376DC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Tuotteet:</w:t>
      </w:r>
      <w:r w:rsidR="00666783">
        <w:rPr>
          <w:rFonts w:cs="Arial"/>
          <w:sz w:val="16"/>
          <w:szCs w:val="16"/>
        </w:rPr>
        <w:tab/>
      </w:r>
      <w:r w:rsidR="00666783">
        <w:rPr>
          <w:rFonts w:cs="Arial"/>
          <w:sz w:val="16"/>
          <w:szCs w:val="16"/>
        </w:rPr>
        <w:tab/>
      </w:r>
    </w:p>
    <w:p w14:paraId="3C86B35F" w14:textId="77777777" w:rsidR="00C376DC" w:rsidRPr="00FF71EA" w:rsidRDefault="00DB637B" w:rsidP="00DB637B">
      <w:pPr>
        <w:pStyle w:val="ListParagraph"/>
        <w:numPr>
          <w:ilvl w:val="1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Kuljetus ja esillepano</w:t>
      </w:r>
    </w:p>
    <w:p w14:paraId="169C2106" w14:textId="77777777" w:rsidR="009320C2" w:rsidRDefault="00C648B4" w:rsidP="006B3A03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9320C2">
        <w:rPr>
          <w:rFonts w:cs="Arial"/>
          <w:sz w:val="16"/>
          <w:szCs w:val="16"/>
        </w:rPr>
        <w:t>Yhteydet projektin tarvittaviin osapuoliin</w:t>
      </w:r>
      <w:r w:rsidR="00666783" w:rsidRPr="009320C2">
        <w:rPr>
          <w:rFonts w:cs="Arial"/>
          <w:sz w:val="16"/>
          <w:szCs w:val="16"/>
        </w:rPr>
        <w:tab/>
      </w:r>
    </w:p>
    <w:p w14:paraId="7EABB107" w14:textId="77777777" w:rsidR="00DB637B" w:rsidRPr="009320C2" w:rsidRDefault="00DB637B" w:rsidP="009320C2">
      <w:pPr>
        <w:rPr>
          <w:rFonts w:cs="Arial"/>
          <w:sz w:val="16"/>
          <w:szCs w:val="16"/>
        </w:rPr>
      </w:pPr>
      <w:r w:rsidRPr="009320C2">
        <w:rPr>
          <w:rFonts w:cs="Arial"/>
          <w:sz w:val="16"/>
          <w:szCs w:val="16"/>
        </w:rPr>
        <w:t>NÄYTTELYN AIKANA:</w:t>
      </w:r>
    </w:p>
    <w:p w14:paraId="1BB34F2F" w14:textId="77777777" w:rsidR="00DB637B" w:rsidRPr="00FF71EA" w:rsidRDefault="00D40A5F" w:rsidP="00DB637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sia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D40A5F">
        <w:rPr>
          <w:rFonts w:cs="Arial"/>
          <w:color w:val="FF0000"/>
          <w:sz w:val="16"/>
          <w:szCs w:val="16"/>
        </w:rPr>
        <w:t>V</w:t>
      </w:r>
      <w:r w:rsidR="00DB637B" w:rsidRPr="00D40A5F">
        <w:rPr>
          <w:rFonts w:cs="Arial"/>
          <w:color w:val="FF0000"/>
          <w:sz w:val="16"/>
          <w:szCs w:val="16"/>
        </w:rPr>
        <w:t>astuut:</w:t>
      </w:r>
    </w:p>
    <w:p w14:paraId="48F17871" w14:textId="77777777" w:rsidR="00DB637B" w:rsidRPr="00FF71EA" w:rsidRDefault="00DB637B" w:rsidP="00DB637B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Valvontavuorot</w:t>
      </w:r>
      <w:r w:rsidR="00D40A5F">
        <w:rPr>
          <w:rFonts w:cs="Arial"/>
          <w:sz w:val="16"/>
          <w:szCs w:val="16"/>
        </w:rPr>
        <w:tab/>
      </w:r>
      <w:r w:rsidR="00D40A5F">
        <w:rPr>
          <w:rFonts w:cs="Arial"/>
          <w:sz w:val="16"/>
          <w:szCs w:val="16"/>
        </w:rPr>
        <w:tab/>
      </w:r>
    </w:p>
    <w:p w14:paraId="72A673FE" w14:textId="77777777" w:rsidR="00A67156" w:rsidRPr="00C975EB" w:rsidRDefault="00DB637B" w:rsidP="00C975EB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FF71EA">
        <w:rPr>
          <w:rFonts w:cs="Arial"/>
          <w:sz w:val="16"/>
          <w:szCs w:val="16"/>
        </w:rPr>
        <w:t>Tekniikan mahdollisten vikatilojen hoitaminen</w:t>
      </w:r>
    </w:p>
    <w:sectPr w:rsidR="00A67156" w:rsidRPr="00C975EB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4C9AB" w14:textId="77777777" w:rsidR="00AA3B3A" w:rsidRDefault="00AA3B3A" w:rsidP="00955644">
      <w:pPr>
        <w:spacing w:after="0"/>
      </w:pPr>
      <w:r>
        <w:separator/>
      </w:r>
    </w:p>
  </w:endnote>
  <w:endnote w:type="continuationSeparator" w:id="0">
    <w:p w14:paraId="15DB90FA" w14:textId="77777777" w:rsidR="00AA3B3A" w:rsidRDefault="00AA3B3A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C097" w14:textId="77777777" w:rsidR="00AA3B3A" w:rsidRDefault="00AA3B3A" w:rsidP="00955644">
      <w:pPr>
        <w:spacing w:after="0"/>
      </w:pPr>
      <w:r>
        <w:separator/>
      </w:r>
    </w:p>
  </w:footnote>
  <w:footnote w:type="continuationSeparator" w:id="0">
    <w:p w14:paraId="49BD2AC6" w14:textId="77777777" w:rsidR="00AA3B3A" w:rsidRDefault="00AA3B3A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F217" w14:textId="77777777"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55EF"/>
    <w:multiLevelType w:val="hybridMultilevel"/>
    <w:tmpl w:val="45DA3176"/>
    <w:lvl w:ilvl="0" w:tplc="2102D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118C4"/>
    <w:multiLevelType w:val="hybridMultilevel"/>
    <w:tmpl w:val="9F921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AC"/>
    <w:rsid w:val="00005813"/>
    <w:rsid w:val="00056350"/>
    <w:rsid w:val="001A28D5"/>
    <w:rsid w:val="00212EA4"/>
    <w:rsid w:val="00282A29"/>
    <w:rsid w:val="003414A2"/>
    <w:rsid w:val="003B0876"/>
    <w:rsid w:val="003D7208"/>
    <w:rsid w:val="003E00E1"/>
    <w:rsid w:val="004760A5"/>
    <w:rsid w:val="004D0EA0"/>
    <w:rsid w:val="004E1D97"/>
    <w:rsid w:val="004E7958"/>
    <w:rsid w:val="00525F75"/>
    <w:rsid w:val="006418AC"/>
    <w:rsid w:val="00650F5C"/>
    <w:rsid w:val="00666783"/>
    <w:rsid w:val="006D3625"/>
    <w:rsid w:val="00703C22"/>
    <w:rsid w:val="0070670B"/>
    <w:rsid w:val="007B1AA3"/>
    <w:rsid w:val="007E2B53"/>
    <w:rsid w:val="00811B89"/>
    <w:rsid w:val="008343FF"/>
    <w:rsid w:val="00864649"/>
    <w:rsid w:val="008920C7"/>
    <w:rsid w:val="00894EA6"/>
    <w:rsid w:val="008B0E54"/>
    <w:rsid w:val="008D71CD"/>
    <w:rsid w:val="00931460"/>
    <w:rsid w:val="009320C2"/>
    <w:rsid w:val="00955644"/>
    <w:rsid w:val="00962B04"/>
    <w:rsid w:val="009A0D5C"/>
    <w:rsid w:val="00A0256A"/>
    <w:rsid w:val="00A67156"/>
    <w:rsid w:val="00AA3B3A"/>
    <w:rsid w:val="00AE6BAA"/>
    <w:rsid w:val="00AF0B13"/>
    <w:rsid w:val="00AF7092"/>
    <w:rsid w:val="00B0450F"/>
    <w:rsid w:val="00B81B44"/>
    <w:rsid w:val="00B93388"/>
    <w:rsid w:val="00BD671C"/>
    <w:rsid w:val="00C31D3C"/>
    <w:rsid w:val="00C376DC"/>
    <w:rsid w:val="00C52376"/>
    <w:rsid w:val="00C648B4"/>
    <w:rsid w:val="00C95536"/>
    <w:rsid w:val="00C975EB"/>
    <w:rsid w:val="00CB2AD0"/>
    <w:rsid w:val="00D14C54"/>
    <w:rsid w:val="00D14DD0"/>
    <w:rsid w:val="00D40A5F"/>
    <w:rsid w:val="00DB637B"/>
    <w:rsid w:val="00DC0065"/>
    <w:rsid w:val="00DC22E9"/>
    <w:rsid w:val="00E81A2B"/>
    <w:rsid w:val="00EF04C0"/>
    <w:rsid w:val="00EF4EEC"/>
    <w:rsid w:val="00F07F1C"/>
    <w:rsid w:val="00F92A2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77089"/>
  <w15:docId w15:val="{274218A9-32A2-493E-A9EE-5FE7287A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PlainText">
    <w:name w:val="Plain Text"/>
    <w:basedOn w:val="Normal"/>
    <w:link w:val="PlainTextChar"/>
    <w:uiPriority w:val="99"/>
    <w:semiHidden/>
    <w:unhideWhenUsed/>
    <w:rsid w:val="006418AC"/>
    <w:pPr>
      <w:spacing w:after="0"/>
    </w:pPr>
    <w:rPr>
      <w:rFonts w:eastAsia="Times New Roman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18AC"/>
    <w:rPr>
      <w:rFonts w:ascii="Arial" w:eastAsia="Times New Roman" w:hAnsi="Arial" w:cs="Consolas"/>
      <w:sz w:val="20"/>
      <w:szCs w:val="21"/>
    </w:rPr>
  </w:style>
  <w:style w:type="paragraph" w:styleId="ListParagraph">
    <w:name w:val="List Paragraph"/>
    <w:basedOn w:val="Normal"/>
    <w:uiPriority w:val="34"/>
    <w:qFormat/>
    <w:rsid w:val="00641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27B4-D00D-1A40-8C33-EE794BF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polia</dc:creator>
  <cp:lastModifiedBy>Pirjo Hakonen</cp:lastModifiedBy>
  <cp:revision>2</cp:revision>
  <dcterms:created xsi:type="dcterms:W3CDTF">2015-12-03T08:24:00Z</dcterms:created>
  <dcterms:modified xsi:type="dcterms:W3CDTF">2015-12-03T08:24:00Z</dcterms:modified>
</cp:coreProperties>
</file>